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5C18EF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0A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F70A86" w:rsidRPr="00FC6891" w:rsidRDefault="00F70A86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8E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F4307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CF430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C18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Pr="00FC689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4"/>
          <w:szCs w:val="24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671E0F" w:rsidRPr="00432D76" w:rsidTr="00DA2618">
        <w:tc>
          <w:tcPr>
            <w:tcW w:w="644" w:type="dxa"/>
          </w:tcPr>
          <w:p w:rsidR="000F0B6B" w:rsidRPr="00432D76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bookmarkStart w:id="0" w:name="_GoBack"/>
            <w:r w:rsidRPr="00432D76">
              <w:rPr>
                <w:rStyle w:val="4"/>
                <w:color w:val="000000" w:themeColor="text1"/>
                <w:sz w:val="24"/>
                <w:szCs w:val="27"/>
              </w:rPr>
              <w:t>№</w:t>
            </w:r>
          </w:p>
          <w:p w:rsidR="000F0B6B" w:rsidRPr="00432D76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432D76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432D76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Кадастровый номер</w:t>
            </w:r>
          </w:p>
        </w:tc>
      </w:tr>
      <w:tr w:rsidR="00671E0F" w:rsidRPr="00432D76" w:rsidTr="00D86D08">
        <w:tc>
          <w:tcPr>
            <w:tcW w:w="644" w:type="dxa"/>
          </w:tcPr>
          <w:p w:rsidR="00F70A86" w:rsidRPr="00432D76" w:rsidRDefault="00F70A86" w:rsidP="00F70A8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</w:t>
            </w:r>
          </w:p>
        </w:tc>
        <w:tc>
          <w:tcPr>
            <w:tcW w:w="7357" w:type="dxa"/>
            <w:vAlign w:val="center"/>
          </w:tcPr>
          <w:p w:rsidR="00F70A86" w:rsidRPr="00432D76" w:rsidRDefault="00432D76" w:rsidP="005C18EF">
            <w:pPr>
              <w:rPr>
                <w:color w:val="000000" w:themeColor="text1"/>
                <w:sz w:val="24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8559B1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8559B1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8559B1" w:rsidRPr="00432D76">
              <w:rPr>
                <w:color w:val="000000" w:themeColor="text1"/>
                <w:sz w:val="24"/>
                <w:szCs w:val="27"/>
              </w:rPr>
              <w:t>, улица Правобережная, дом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овладение 229</w:t>
            </w:r>
          </w:p>
        </w:tc>
        <w:tc>
          <w:tcPr>
            <w:tcW w:w="2537" w:type="dxa"/>
            <w:vAlign w:val="center"/>
          </w:tcPr>
          <w:p w:rsidR="00F70A86" w:rsidRPr="00432D76" w:rsidRDefault="008559B1" w:rsidP="005C18EF">
            <w:pPr>
              <w:rPr>
                <w:color w:val="000000" w:themeColor="text1"/>
                <w:sz w:val="24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1:37:0060401:326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2</w:t>
            </w:r>
          </w:p>
        </w:tc>
        <w:tc>
          <w:tcPr>
            <w:tcW w:w="7357" w:type="dxa"/>
            <w:vAlign w:val="center"/>
          </w:tcPr>
          <w:p w:rsidR="008559B1" w:rsidRPr="00432D76" w:rsidRDefault="00432D76" w:rsidP="005C18EF">
            <w:pPr>
              <w:rPr>
                <w:color w:val="000000" w:themeColor="text1"/>
                <w:sz w:val="24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8559B1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8559B1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8559B1" w:rsidRPr="00432D76">
              <w:rPr>
                <w:color w:val="000000" w:themeColor="text1"/>
                <w:sz w:val="24"/>
                <w:szCs w:val="27"/>
              </w:rPr>
              <w:t xml:space="preserve">, улица Правобережная, 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здание 110А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1968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3</w:t>
            </w:r>
          </w:p>
        </w:tc>
        <w:tc>
          <w:tcPr>
            <w:tcW w:w="7357" w:type="dxa"/>
            <w:vAlign w:val="center"/>
          </w:tcPr>
          <w:p w:rsidR="008559B1" w:rsidRPr="00432D76" w:rsidRDefault="00432D76" w:rsidP="008559B1">
            <w:pPr>
              <w:rPr>
                <w:color w:val="000000" w:themeColor="text1"/>
                <w:sz w:val="24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5C18EF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5C18EF" w:rsidRPr="00432D76">
              <w:rPr>
                <w:color w:val="000000" w:themeColor="text1"/>
                <w:sz w:val="24"/>
                <w:szCs w:val="27"/>
              </w:rPr>
              <w:t>, улица Правобережная, здание 165А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1987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4</w:t>
            </w:r>
          </w:p>
        </w:tc>
        <w:tc>
          <w:tcPr>
            <w:tcW w:w="7357" w:type="dxa"/>
            <w:vAlign w:val="center"/>
          </w:tcPr>
          <w:p w:rsidR="008559B1" w:rsidRPr="00432D76" w:rsidRDefault="00432D76" w:rsidP="005C18EF">
            <w:pPr>
              <w:rPr>
                <w:color w:val="000000" w:themeColor="text1"/>
                <w:sz w:val="24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, дом 97 строение 3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986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jc w:val="center"/>
              <w:rPr>
                <w:color w:val="000000" w:themeColor="text1"/>
                <w:sz w:val="24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5</w:t>
            </w:r>
          </w:p>
        </w:tc>
        <w:tc>
          <w:tcPr>
            <w:tcW w:w="7357" w:type="dxa"/>
          </w:tcPr>
          <w:p w:rsidR="008559B1" w:rsidRPr="00432D76" w:rsidRDefault="00432D76" w:rsidP="005C18EF">
            <w:pPr>
              <w:rPr>
                <w:color w:val="000000" w:themeColor="text1"/>
                <w:sz w:val="24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, дом 74 сооружение 1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717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jc w:val="center"/>
              <w:rPr>
                <w:color w:val="000000" w:themeColor="text1"/>
                <w:sz w:val="24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</w:t>
            </w:r>
          </w:p>
        </w:tc>
        <w:tc>
          <w:tcPr>
            <w:tcW w:w="7357" w:type="dxa"/>
          </w:tcPr>
          <w:p w:rsidR="008559B1" w:rsidRPr="00432D76" w:rsidRDefault="00432D76" w:rsidP="005C18EF">
            <w:pPr>
              <w:rPr>
                <w:color w:val="000000" w:themeColor="text1"/>
                <w:sz w:val="24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, дом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овладение 136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154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7</w:t>
            </w:r>
          </w:p>
        </w:tc>
        <w:tc>
          <w:tcPr>
            <w:tcW w:w="7357" w:type="dxa"/>
          </w:tcPr>
          <w:p w:rsidR="008559B1" w:rsidRPr="00432D76" w:rsidRDefault="00432D76" w:rsidP="008559B1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, домовладение 167</w:t>
            </w:r>
          </w:p>
        </w:tc>
        <w:tc>
          <w:tcPr>
            <w:tcW w:w="2537" w:type="dxa"/>
          </w:tcPr>
          <w:p w:rsidR="008559B1" w:rsidRPr="00432D76" w:rsidRDefault="008559B1" w:rsidP="005C18EF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222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8</w:t>
            </w:r>
          </w:p>
        </w:tc>
        <w:tc>
          <w:tcPr>
            <w:tcW w:w="7357" w:type="dxa"/>
          </w:tcPr>
          <w:p w:rsidR="008559B1" w:rsidRPr="00432D76" w:rsidRDefault="00432D76" w:rsidP="005C18EF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, дом 212 строение 2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891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9</w:t>
            </w:r>
          </w:p>
        </w:tc>
        <w:tc>
          <w:tcPr>
            <w:tcW w:w="7357" w:type="dxa"/>
          </w:tcPr>
          <w:p w:rsidR="008559B1" w:rsidRPr="00432D76" w:rsidRDefault="00432D76" w:rsidP="005C18EF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, дом 204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739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0</w:t>
            </w:r>
          </w:p>
        </w:tc>
        <w:tc>
          <w:tcPr>
            <w:tcW w:w="7357" w:type="dxa"/>
          </w:tcPr>
          <w:p w:rsidR="008559B1" w:rsidRPr="00432D76" w:rsidRDefault="00432D76" w:rsidP="005C18EF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, дом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 xml:space="preserve"> 207</w:t>
            </w:r>
          </w:p>
        </w:tc>
        <w:tc>
          <w:tcPr>
            <w:tcW w:w="2537" w:type="dxa"/>
          </w:tcPr>
          <w:p w:rsidR="008559B1" w:rsidRPr="00432D76" w:rsidRDefault="008559B1" w:rsidP="00974098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1018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1</w:t>
            </w:r>
          </w:p>
        </w:tc>
        <w:tc>
          <w:tcPr>
            <w:tcW w:w="7357" w:type="dxa"/>
          </w:tcPr>
          <w:p w:rsidR="008559B1" w:rsidRPr="00432D76" w:rsidRDefault="00432D76" w:rsidP="008559B1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, дом 189 строение 3</w:t>
            </w:r>
          </w:p>
        </w:tc>
        <w:tc>
          <w:tcPr>
            <w:tcW w:w="2537" w:type="dxa"/>
          </w:tcPr>
          <w:p w:rsidR="008559B1" w:rsidRPr="00432D76" w:rsidRDefault="008559B1" w:rsidP="00974098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1196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2</w:t>
            </w:r>
          </w:p>
        </w:tc>
        <w:tc>
          <w:tcPr>
            <w:tcW w:w="7357" w:type="dxa"/>
          </w:tcPr>
          <w:p w:rsidR="008559B1" w:rsidRPr="00432D76" w:rsidRDefault="00432D76" w:rsidP="005C18EF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, дом 3А строение 2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1977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3</w:t>
            </w:r>
          </w:p>
        </w:tc>
        <w:tc>
          <w:tcPr>
            <w:tcW w:w="7357" w:type="dxa"/>
          </w:tcPr>
          <w:p w:rsidR="008559B1" w:rsidRPr="00432D76" w:rsidRDefault="00432D76" w:rsidP="008559B1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lastRenderedPageBreak/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, домовладение 82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lastRenderedPageBreak/>
              <w:t>61:37:0060401: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743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4</w:t>
            </w:r>
          </w:p>
        </w:tc>
        <w:tc>
          <w:tcPr>
            <w:tcW w:w="7357" w:type="dxa"/>
          </w:tcPr>
          <w:p w:rsidR="008559B1" w:rsidRPr="00432D76" w:rsidRDefault="00432D76" w:rsidP="005C18EF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>, дом 135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 строение 2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1091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5</w:t>
            </w:r>
          </w:p>
        </w:tc>
        <w:tc>
          <w:tcPr>
            <w:tcW w:w="7357" w:type="dxa"/>
          </w:tcPr>
          <w:p w:rsidR="008559B1" w:rsidRPr="00432D76" w:rsidRDefault="00432D76" w:rsidP="005C18EF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5C18EF" w:rsidRPr="00432D76">
              <w:rPr>
                <w:color w:val="000000" w:themeColor="text1"/>
                <w:sz w:val="24"/>
                <w:szCs w:val="27"/>
              </w:rPr>
              <w:t xml:space="preserve">, дом 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87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 строение 1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800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6</w:t>
            </w:r>
          </w:p>
        </w:tc>
        <w:tc>
          <w:tcPr>
            <w:tcW w:w="7357" w:type="dxa"/>
          </w:tcPr>
          <w:p w:rsidR="008559B1" w:rsidRPr="00432D76" w:rsidRDefault="00432D76" w:rsidP="006938D8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6938D8" w:rsidRPr="00432D76">
              <w:rPr>
                <w:color w:val="000000" w:themeColor="text1"/>
                <w:sz w:val="24"/>
                <w:szCs w:val="27"/>
              </w:rPr>
              <w:t xml:space="preserve">, улица Правобережная, 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домовладение 52</w:t>
            </w:r>
          </w:p>
        </w:tc>
        <w:tc>
          <w:tcPr>
            <w:tcW w:w="2537" w:type="dxa"/>
          </w:tcPr>
          <w:p w:rsidR="008559B1" w:rsidRPr="00432D76" w:rsidRDefault="008559B1" w:rsidP="00671E0F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1460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7</w:t>
            </w:r>
          </w:p>
        </w:tc>
        <w:tc>
          <w:tcPr>
            <w:tcW w:w="7357" w:type="dxa"/>
          </w:tcPr>
          <w:p w:rsidR="008559B1" w:rsidRPr="00432D76" w:rsidRDefault="00432D76" w:rsidP="00A672AC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672AC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, домовладение 66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89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8</w:t>
            </w:r>
          </w:p>
        </w:tc>
        <w:tc>
          <w:tcPr>
            <w:tcW w:w="7357" w:type="dxa"/>
          </w:tcPr>
          <w:p w:rsidR="008559B1" w:rsidRPr="00432D76" w:rsidRDefault="00432D76" w:rsidP="00974098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672AC" w:rsidRPr="00432D76">
              <w:rPr>
                <w:color w:val="000000" w:themeColor="text1"/>
                <w:sz w:val="24"/>
                <w:szCs w:val="27"/>
              </w:rPr>
              <w:t>, улица Правобережная, дом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 xml:space="preserve"> 212 строение 1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856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19</w:t>
            </w:r>
          </w:p>
        </w:tc>
        <w:tc>
          <w:tcPr>
            <w:tcW w:w="7357" w:type="dxa"/>
          </w:tcPr>
          <w:p w:rsidR="008559B1" w:rsidRPr="00432D76" w:rsidRDefault="00432D76" w:rsidP="00974098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672AC" w:rsidRPr="00432D76">
              <w:rPr>
                <w:color w:val="000000" w:themeColor="text1"/>
                <w:sz w:val="24"/>
                <w:szCs w:val="27"/>
              </w:rPr>
              <w:t>, улица Правобережная, дом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овладение 6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2301</w:t>
            </w:r>
          </w:p>
        </w:tc>
      </w:tr>
      <w:tr w:rsidR="00671E0F" w:rsidRPr="00432D76" w:rsidTr="005C4C8C">
        <w:tc>
          <w:tcPr>
            <w:tcW w:w="644" w:type="dxa"/>
          </w:tcPr>
          <w:p w:rsidR="008559B1" w:rsidRPr="00432D76" w:rsidRDefault="00432D76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20</w:t>
            </w:r>
          </w:p>
        </w:tc>
        <w:tc>
          <w:tcPr>
            <w:tcW w:w="7357" w:type="dxa"/>
          </w:tcPr>
          <w:p w:rsidR="008559B1" w:rsidRPr="00432D76" w:rsidRDefault="00432D76" w:rsidP="00974098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672AC" w:rsidRPr="00432D76">
              <w:rPr>
                <w:color w:val="000000" w:themeColor="text1"/>
                <w:sz w:val="24"/>
                <w:szCs w:val="27"/>
              </w:rPr>
              <w:t>, улица Правобережная, дом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 xml:space="preserve"> 5 строение 3</w:t>
            </w:r>
          </w:p>
        </w:tc>
        <w:tc>
          <w:tcPr>
            <w:tcW w:w="2537" w:type="dxa"/>
          </w:tcPr>
          <w:p w:rsidR="008559B1" w:rsidRPr="00432D76" w:rsidRDefault="008559B1" w:rsidP="008559B1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882</w:t>
            </w:r>
          </w:p>
        </w:tc>
      </w:tr>
      <w:tr w:rsidR="00671E0F" w:rsidRPr="00432D76" w:rsidTr="005C4C8C">
        <w:tc>
          <w:tcPr>
            <w:tcW w:w="644" w:type="dxa"/>
          </w:tcPr>
          <w:p w:rsidR="00A672AC" w:rsidRPr="00432D76" w:rsidRDefault="00432D76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21</w:t>
            </w:r>
          </w:p>
        </w:tc>
        <w:tc>
          <w:tcPr>
            <w:tcW w:w="7357" w:type="dxa"/>
          </w:tcPr>
          <w:p w:rsidR="00A672AC" w:rsidRPr="00432D76" w:rsidRDefault="00432D76" w:rsidP="00974098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672AC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, домовладение 120</w:t>
            </w:r>
          </w:p>
        </w:tc>
        <w:tc>
          <w:tcPr>
            <w:tcW w:w="2537" w:type="dxa"/>
          </w:tcPr>
          <w:p w:rsidR="00A672AC" w:rsidRPr="00432D76" w:rsidRDefault="00A672AC" w:rsidP="00A672AC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203</w:t>
            </w:r>
          </w:p>
        </w:tc>
      </w:tr>
      <w:tr w:rsidR="00671E0F" w:rsidRPr="00432D76" w:rsidTr="005C4C8C">
        <w:tc>
          <w:tcPr>
            <w:tcW w:w="644" w:type="dxa"/>
          </w:tcPr>
          <w:p w:rsidR="00A672AC" w:rsidRPr="00432D76" w:rsidRDefault="00432D76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22</w:t>
            </w:r>
          </w:p>
        </w:tc>
        <w:tc>
          <w:tcPr>
            <w:tcW w:w="7357" w:type="dxa"/>
          </w:tcPr>
          <w:p w:rsidR="00A672AC" w:rsidRPr="00432D76" w:rsidRDefault="00432D76" w:rsidP="00A672AC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, улица Правобережная, 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домовладение 116</w:t>
            </w:r>
          </w:p>
        </w:tc>
        <w:tc>
          <w:tcPr>
            <w:tcW w:w="2537" w:type="dxa"/>
          </w:tcPr>
          <w:p w:rsidR="00A672AC" w:rsidRPr="00432D76" w:rsidRDefault="00A672AC" w:rsidP="00A672AC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160</w:t>
            </w:r>
          </w:p>
        </w:tc>
      </w:tr>
      <w:tr w:rsidR="00671E0F" w:rsidRPr="00432D76" w:rsidTr="005C4C8C">
        <w:tc>
          <w:tcPr>
            <w:tcW w:w="644" w:type="dxa"/>
          </w:tcPr>
          <w:p w:rsidR="00A672AC" w:rsidRPr="00432D76" w:rsidRDefault="00432D76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23</w:t>
            </w:r>
          </w:p>
        </w:tc>
        <w:tc>
          <w:tcPr>
            <w:tcW w:w="7357" w:type="dxa"/>
          </w:tcPr>
          <w:p w:rsidR="00A672AC" w:rsidRPr="00432D76" w:rsidRDefault="00432D76" w:rsidP="00974098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, улица Правобережная, 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дом 221 строение 2</w:t>
            </w:r>
          </w:p>
        </w:tc>
        <w:tc>
          <w:tcPr>
            <w:tcW w:w="2537" w:type="dxa"/>
          </w:tcPr>
          <w:p w:rsidR="00A672AC" w:rsidRPr="00432D76" w:rsidRDefault="00A672AC" w:rsidP="00671E0F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926</w:t>
            </w:r>
          </w:p>
        </w:tc>
      </w:tr>
      <w:tr w:rsidR="00671E0F" w:rsidRPr="00432D76" w:rsidTr="005C4C8C">
        <w:tc>
          <w:tcPr>
            <w:tcW w:w="644" w:type="dxa"/>
          </w:tcPr>
          <w:p w:rsidR="00A672AC" w:rsidRPr="00432D76" w:rsidRDefault="00432D76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24</w:t>
            </w:r>
          </w:p>
        </w:tc>
        <w:tc>
          <w:tcPr>
            <w:tcW w:w="7357" w:type="dxa"/>
          </w:tcPr>
          <w:p w:rsidR="00A672AC" w:rsidRPr="00432D76" w:rsidRDefault="00432D76" w:rsidP="00A672AC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672AC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, домовладение 98</w:t>
            </w:r>
          </w:p>
        </w:tc>
        <w:tc>
          <w:tcPr>
            <w:tcW w:w="2537" w:type="dxa"/>
          </w:tcPr>
          <w:p w:rsidR="00A672AC" w:rsidRPr="00432D76" w:rsidRDefault="00A672AC" w:rsidP="00671E0F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140</w:t>
            </w:r>
          </w:p>
        </w:tc>
      </w:tr>
      <w:tr w:rsidR="00671E0F" w:rsidRPr="00432D76" w:rsidTr="005C4C8C">
        <w:tc>
          <w:tcPr>
            <w:tcW w:w="644" w:type="dxa"/>
          </w:tcPr>
          <w:p w:rsidR="00A672AC" w:rsidRPr="00432D76" w:rsidRDefault="00432D76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25</w:t>
            </w:r>
          </w:p>
        </w:tc>
        <w:tc>
          <w:tcPr>
            <w:tcW w:w="7357" w:type="dxa"/>
          </w:tcPr>
          <w:p w:rsidR="00A672AC" w:rsidRPr="00432D76" w:rsidRDefault="00432D76" w:rsidP="00974098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672AC" w:rsidRPr="00432D76">
              <w:rPr>
                <w:color w:val="000000" w:themeColor="text1"/>
                <w:sz w:val="24"/>
                <w:szCs w:val="27"/>
              </w:rPr>
              <w:t>, улица Правобережная, дом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овладение 230 корпус А</w:t>
            </w:r>
          </w:p>
        </w:tc>
        <w:tc>
          <w:tcPr>
            <w:tcW w:w="2537" w:type="dxa"/>
          </w:tcPr>
          <w:p w:rsidR="00A672AC" w:rsidRPr="00432D76" w:rsidRDefault="00A672AC" w:rsidP="00A672AC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327</w:t>
            </w:r>
          </w:p>
        </w:tc>
      </w:tr>
      <w:tr w:rsidR="00671E0F" w:rsidRPr="00432D76" w:rsidTr="005C4C8C">
        <w:tc>
          <w:tcPr>
            <w:tcW w:w="644" w:type="dxa"/>
          </w:tcPr>
          <w:p w:rsidR="00A672AC" w:rsidRPr="00432D76" w:rsidRDefault="00432D76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26</w:t>
            </w:r>
          </w:p>
        </w:tc>
        <w:tc>
          <w:tcPr>
            <w:tcW w:w="7357" w:type="dxa"/>
          </w:tcPr>
          <w:p w:rsidR="00A672AC" w:rsidRPr="00432D76" w:rsidRDefault="00432D76" w:rsidP="00974098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672AC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, дом 159</w:t>
            </w:r>
            <w:r w:rsidR="00A672AC" w:rsidRPr="00432D76">
              <w:rPr>
                <w:color w:val="000000" w:themeColor="text1"/>
                <w:sz w:val="24"/>
                <w:szCs w:val="27"/>
              </w:rPr>
              <w:t xml:space="preserve"> строение 1</w:t>
            </w:r>
          </w:p>
        </w:tc>
        <w:tc>
          <w:tcPr>
            <w:tcW w:w="2537" w:type="dxa"/>
          </w:tcPr>
          <w:p w:rsidR="00A672AC" w:rsidRPr="00432D76" w:rsidRDefault="00A672AC" w:rsidP="00671E0F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1922</w:t>
            </w:r>
          </w:p>
        </w:tc>
      </w:tr>
      <w:tr w:rsidR="00671E0F" w:rsidRPr="00432D76" w:rsidTr="005C4C8C">
        <w:tc>
          <w:tcPr>
            <w:tcW w:w="644" w:type="dxa"/>
          </w:tcPr>
          <w:p w:rsidR="00A672AC" w:rsidRPr="00432D76" w:rsidRDefault="00432D76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27</w:t>
            </w:r>
          </w:p>
        </w:tc>
        <w:tc>
          <w:tcPr>
            <w:tcW w:w="7357" w:type="dxa"/>
          </w:tcPr>
          <w:p w:rsidR="00A672AC" w:rsidRPr="00432D76" w:rsidRDefault="00432D76" w:rsidP="00974098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81243" w:rsidRPr="00432D76">
              <w:rPr>
                <w:color w:val="000000" w:themeColor="text1"/>
                <w:sz w:val="24"/>
                <w:szCs w:val="27"/>
              </w:rPr>
              <w:t xml:space="preserve">, улица Правобережная, 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дом 60 строение 2</w:t>
            </w:r>
          </w:p>
        </w:tc>
        <w:tc>
          <w:tcPr>
            <w:tcW w:w="2537" w:type="dxa"/>
          </w:tcPr>
          <w:p w:rsidR="00A672AC" w:rsidRPr="00432D76" w:rsidRDefault="00A672AC" w:rsidP="00671E0F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1076</w:t>
            </w:r>
          </w:p>
        </w:tc>
      </w:tr>
      <w:tr w:rsidR="00671E0F" w:rsidRPr="00432D76" w:rsidTr="005C4C8C">
        <w:tc>
          <w:tcPr>
            <w:tcW w:w="644" w:type="dxa"/>
          </w:tcPr>
          <w:p w:rsidR="00A672AC" w:rsidRPr="00432D76" w:rsidRDefault="00432D76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4"/>
                <w:szCs w:val="27"/>
              </w:rPr>
            </w:pPr>
            <w:r w:rsidRPr="00432D76">
              <w:rPr>
                <w:rStyle w:val="4"/>
                <w:color w:val="000000" w:themeColor="text1"/>
                <w:sz w:val="24"/>
                <w:szCs w:val="27"/>
              </w:rPr>
              <w:t>28</w:t>
            </w:r>
          </w:p>
        </w:tc>
        <w:tc>
          <w:tcPr>
            <w:tcW w:w="7357" w:type="dxa"/>
          </w:tcPr>
          <w:p w:rsidR="00A672AC" w:rsidRPr="00432D76" w:rsidRDefault="00432D76" w:rsidP="00974098">
            <w:pPr>
              <w:rPr>
                <w:rStyle w:val="4"/>
                <w:b w:val="0"/>
                <w:bCs w:val="0"/>
                <w:color w:val="000000" w:themeColor="text1"/>
                <w:sz w:val="24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432D76">
              <w:rPr>
                <w:color w:val="000000" w:themeColor="text1"/>
                <w:sz w:val="24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432D76">
              <w:rPr>
                <w:color w:val="000000" w:themeColor="text1"/>
                <w:sz w:val="24"/>
                <w:szCs w:val="27"/>
              </w:rPr>
              <w:t>Нижнемитякин</w:t>
            </w:r>
            <w:proofErr w:type="spellEnd"/>
            <w:r w:rsidR="00A81243" w:rsidRPr="00432D76">
              <w:rPr>
                <w:color w:val="000000" w:themeColor="text1"/>
                <w:sz w:val="24"/>
                <w:szCs w:val="27"/>
              </w:rPr>
              <w:t>, улица Правобережная</w:t>
            </w:r>
            <w:r w:rsidR="00974098" w:rsidRPr="00432D76">
              <w:rPr>
                <w:color w:val="000000" w:themeColor="text1"/>
                <w:sz w:val="24"/>
                <w:szCs w:val="27"/>
              </w:rPr>
              <w:t>, дом 60</w:t>
            </w:r>
            <w:r w:rsidR="00A81243" w:rsidRPr="00432D76">
              <w:rPr>
                <w:color w:val="000000" w:themeColor="text1"/>
                <w:sz w:val="24"/>
                <w:szCs w:val="27"/>
              </w:rPr>
              <w:t xml:space="preserve"> строение 1</w:t>
            </w:r>
          </w:p>
        </w:tc>
        <w:tc>
          <w:tcPr>
            <w:tcW w:w="2537" w:type="dxa"/>
          </w:tcPr>
          <w:p w:rsidR="00A672AC" w:rsidRPr="00432D76" w:rsidRDefault="00A672AC" w:rsidP="00A672AC">
            <w:pPr>
              <w:rPr>
                <w:color w:val="000000" w:themeColor="text1"/>
                <w:sz w:val="24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>61:37:0060401:</w:t>
            </w:r>
            <w:r w:rsidR="00671E0F" w:rsidRPr="00432D76">
              <w:rPr>
                <w:color w:val="000000" w:themeColor="text1"/>
                <w:sz w:val="24"/>
                <w:szCs w:val="27"/>
              </w:rPr>
              <w:t>765</w:t>
            </w:r>
          </w:p>
        </w:tc>
      </w:tr>
      <w:bookmarkEnd w:id="0"/>
    </w:tbl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6156"/>
    <w:rsid w:val="00016D4E"/>
    <w:rsid w:val="000351C8"/>
    <w:rsid w:val="0004509F"/>
    <w:rsid w:val="000609D7"/>
    <w:rsid w:val="000931B6"/>
    <w:rsid w:val="000C6F2F"/>
    <w:rsid w:val="000E55AC"/>
    <w:rsid w:val="000F0B6B"/>
    <w:rsid w:val="00105019"/>
    <w:rsid w:val="00112489"/>
    <w:rsid w:val="00122B68"/>
    <w:rsid w:val="00163C12"/>
    <w:rsid w:val="00164F83"/>
    <w:rsid w:val="00185B55"/>
    <w:rsid w:val="001B565B"/>
    <w:rsid w:val="00210FD2"/>
    <w:rsid w:val="0022037E"/>
    <w:rsid w:val="002E676A"/>
    <w:rsid w:val="00337769"/>
    <w:rsid w:val="00340AB0"/>
    <w:rsid w:val="00367EA6"/>
    <w:rsid w:val="00384206"/>
    <w:rsid w:val="00390D3E"/>
    <w:rsid w:val="003927EA"/>
    <w:rsid w:val="00395412"/>
    <w:rsid w:val="003976CA"/>
    <w:rsid w:val="003D01AF"/>
    <w:rsid w:val="003D6158"/>
    <w:rsid w:val="003D61BB"/>
    <w:rsid w:val="003E6665"/>
    <w:rsid w:val="003F3C79"/>
    <w:rsid w:val="00432D76"/>
    <w:rsid w:val="00435D01"/>
    <w:rsid w:val="0045777D"/>
    <w:rsid w:val="00491B95"/>
    <w:rsid w:val="004A6917"/>
    <w:rsid w:val="004B6471"/>
    <w:rsid w:val="004C6E9C"/>
    <w:rsid w:val="004E27A6"/>
    <w:rsid w:val="004E6817"/>
    <w:rsid w:val="0050346B"/>
    <w:rsid w:val="0054599F"/>
    <w:rsid w:val="0055361B"/>
    <w:rsid w:val="005741C4"/>
    <w:rsid w:val="005775D9"/>
    <w:rsid w:val="005779FC"/>
    <w:rsid w:val="005C18EF"/>
    <w:rsid w:val="005C4C8C"/>
    <w:rsid w:val="0060302F"/>
    <w:rsid w:val="00603C32"/>
    <w:rsid w:val="0062413A"/>
    <w:rsid w:val="00671629"/>
    <w:rsid w:val="00671E0F"/>
    <w:rsid w:val="00690BB2"/>
    <w:rsid w:val="006938D8"/>
    <w:rsid w:val="006A7514"/>
    <w:rsid w:val="006C7702"/>
    <w:rsid w:val="006D799A"/>
    <w:rsid w:val="006E6C5C"/>
    <w:rsid w:val="006F45A0"/>
    <w:rsid w:val="006F4B69"/>
    <w:rsid w:val="006F5DC1"/>
    <w:rsid w:val="00713E5B"/>
    <w:rsid w:val="00733F31"/>
    <w:rsid w:val="00740C8F"/>
    <w:rsid w:val="00741386"/>
    <w:rsid w:val="00761501"/>
    <w:rsid w:val="007A59E7"/>
    <w:rsid w:val="007B7973"/>
    <w:rsid w:val="007C4A44"/>
    <w:rsid w:val="007F2B47"/>
    <w:rsid w:val="007F358D"/>
    <w:rsid w:val="008152EE"/>
    <w:rsid w:val="0081695A"/>
    <w:rsid w:val="0082491A"/>
    <w:rsid w:val="00850A30"/>
    <w:rsid w:val="008540B9"/>
    <w:rsid w:val="008559B1"/>
    <w:rsid w:val="008A117B"/>
    <w:rsid w:val="008A4CBE"/>
    <w:rsid w:val="008B5488"/>
    <w:rsid w:val="008B7720"/>
    <w:rsid w:val="008D2B20"/>
    <w:rsid w:val="008D72A0"/>
    <w:rsid w:val="00907A83"/>
    <w:rsid w:val="00924E3F"/>
    <w:rsid w:val="00930DBE"/>
    <w:rsid w:val="009352A8"/>
    <w:rsid w:val="00950DB6"/>
    <w:rsid w:val="00954029"/>
    <w:rsid w:val="00955306"/>
    <w:rsid w:val="00974098"/>
    <w:rsid w:val="009B111A"/>
    <w:rsid w:val="009C5EE1"/>
    <w:rsid w:val="00A01EB2"/>
    <w:rsid w:val="00A13F54"/>
    <w:rsid w:val="00A672AC"/>
    <w:rsid w:val="00A778BF"/>
    <w:rsid w:val="00A81243"/>
    <w:rsid w:val="00A828E3"/>
    <w:rsid w:val="00A83858"/>
    <w:rsid w:val="00A95FFF"/>
    <w:rsid w:val="00A97257"/>
    <w:rsid w:val="00AA6721"/>
    <w:rsid w:val="00AF4057"/>
    <w:rsid w:val="00AF6773"/>
    <w:rsid w:val="00B2226F"/>
    <w:rsid w:val="00B308F7"/>
    <w:rsid w:val="00B45B0F"/>
    <w:rsid w:val="00B45B76"/>
    <w:rsid w:val="00B767B7"/>
    <w:rsid w:val="00B92A1D"/>
    <w:rsid w:val="00BE5722"/>
    <w:rsid w:val="00BF3BF9"/>
    <w:rsid w:val="00C228D4"/>
    <w:rsid w:val="00C235DB"/>
    <w:rsid w:val="00C41D06"/>
    <w:rsid w:val="00C556DA"/>
    <w:rsid w:val="00C86773"/>
    <w:rsid w:val="00CA0B38"/>
    <w:rsid w:val="00CB0AAE"/>
    <w:rsid w:val="00CB1204"/>
    <w:rsid w:val="00CB1F2E"/>
    <w:rsid w:val="00CD17BE"/>
    <w:rsid w:val="00CE7505"/>
    <w:rsid w:val="00CF3FCD"/>
    <w:rsid w:val="00CF4307"/>
    <w:rsid w:val="00D23144"/>
    <w:rsid w:val="00D51ABA"/>
    <w:rsid w:val="00D56DBB"/>
    <w:rsid w:val="00D638C0"/>
    <w:rsid w:val="00D7170E"/>
    <w:rsid w:val="00D86D08"/>
    <w:rsid w:val="00D97733"/>
    <w:rsid w:val="00DA2618"/>
    <w:rsid w:val="00DC7870"/>
    <w:rsid w:val="00DE4083"/>
    <w:rsid w:val="00E164F9"/>
    <w:rsid w:val="00E714FD"/>
    <w:rsid w:val="00E815BE"/>
    <w:rsid w:val="00EB1FAC"/>
    <w:rsid w:val="00EE3693"/>
    <w:rsid w:val="00F00177"/>
    <w:rsid w:val="00F4002D"/>
    <w:rsid w:val="00F40B0A"/>
    <w:rsid w:val="00F70A86"/>
    <w:rsid w:val="00F80B8F"/>
    <w:rsid w:val="00F845C5"/>
    <w:rsid w:val="00F87087"/>
    <w:rsid w:val="00FA77FC"/>
    <w:rsid w:val="00FB1288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DC0E-85D8-4AB2-8D05-CC6A1E1D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86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6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0794-2A2A-4EE1-A932-8B6A20C4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36</cp:revision>
  <cp:lastPrinted>2023-10-11T06:19:00Z</cp:lastPrinted>
  <dcterms:created xsi:type="dcterms:W3CDTF">2023-06-28T12:33:00Z</dcterms:created>
  <dcterms:modified xsi:type="dcterms:W3CDTF">2023-10-11T06:19:00Z</dcterms:modified>
</cp:coreProperties>
</file>